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F2" w:rsidRPr="00854449" w:rsidRDefault="009176F2" w:rsidP="00325D12">
      <w:bookmarkStart w:id="0" w:name="1"/>
    </w:p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Default="007F3C14" w:rsidP="00C745BE">
      <w:pPr>
        <w:pStyle w:val="phtitlepagesystemfull"/>
      </w:pPr>
    </w:p>
    <w:p w:rsidR="00520AA0" w:rsidRDefault="00520AA0" w:rsidP="00520AA0">
      <w:pPr>
        <w:pStyle w:val="phtitlepagesystemshort"/>
      </w:pPr>
    </w:p>
    <w:p w:rsidR="00520AA0" w:rsidRDefault="00520AA0" w:rsidP="00520AA0">
      <w:pPr>
        <w:pStyle w:val="phtitlepageother"/>
      </w:pPr>
    </w:p>
    <w:p w:rsidR="00520AA0" w:rsidRDefault="00520AA0" w:rsidP="00520AA0">
      <w:pPr>
        <w:pStyle w:val="phtitlepageother"/>
      </w:pPr>
    </w:p>
    <w:p w:rsidR="00520AA0" w:rsidRDefault="00520AA0" w:rsidP="00520AA0">
      <w:pPr>
        <w:pStyle w:val="phtitlepageother"/>
      </w:pPr>
    </w:p>
    <w:p w:rsidR="00520AA0" w:rsidRDefault="00520AA0" w:rsidP="00520AA0">
      <w:pPr>
        <w:pStyle w:val="phtitlepageother"/>
      </w:pPr>
    </w:p>
    <w:p w:rsidR="00520AA0" w:rsidRDefault="00520AA0" w:rsidP="00520AA0">
      <w:pPr>
        <w:pStyle w:val="phtitlepageother"/>
      </w:pPr>
    </w:p>
    <w:p w:rsidR="00520AA0" w:rsidRPr="00520AA0" w:rsidRDefault="00520AA0" w:rsidP="00520AA0">
      <w:pPr>
        <w:pStyle w:val="phtitlepageother"/>
      </w:pPr>
    </w:p>
    <w:p w:rsidR="00520AA0" w:rsidRDefault="001C1F10" w:rsidP="00C745BE">
      <w:pPr>
        <w:pStyle w:val="phtitlepagesystemfull"/>
      </w:pPr>
      <w:r w:rsidRPr="00D140DE">
        <w:t xml:space="preserve">Отчеты по </w:t>
      </w:r>
      <w:proofErr w:type="spellStart"/>
      <w:r w:rsidRPr="00D140DE">
        <w:t>неидентифицированным</w:t>
      </w:r>
      <w:proofErr w:type="spellEnd"/>
      <w:r w:rsidRPr="00D140DE">
        <w:t xml:space="preserve"> пациентам </w:t>
      </w:r>
    </w:p>
    <w:p w:rsidR="00E56C6C" w:rsidRPr="00D140DE" w:rsidRDefault="001C1F10" w:rsidP="00C745BE">
      <w:pPr>
        <w:pStyle w:val="phtitlepagesystemfull"/>
      </w:pPr>
      <w:r w:rsidRPr="00D140DE">
        <w:t>(Реестр оказанных медицинских услуг)</w:t>
      </w:r>
      <w:bookmarkEnd w:id="0"/>
    </w:p>
    <w:p w:rsidR="00001B6E" w:rsidRPr="00D140DE" w:rsidRDefault="001C1F10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D140DE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D140DE">
        <w:rPr>
          <w:b w:val="0"/>
          <w:sz w:val="24"/>
          <w:szCs w:val="24"/>
        </w:rPr>
        <w:t xml:space="preserve"> 15.07.2022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D140DE">
        <w:rPr>
          <w:b w:val="0"/>
          <w:sz w:val="24"/>
          <w:szCs w:val="24"/>
        </w:rPr>
        <w:t>.</w:t>
      </w:r>
    </w:p>
    <w:p w:rsidR="0058329F" w:rsidRPr="00D140DE" w:rsidRDefault="0058329F" w:rsidP="00325D12"/>
    <w:p w:rsidR="00D841F2" w:rsidRPr="00D140DE" w:rsidRDefault="00520AA0" w:rsidP="00487784">
      <w:pPr>
        <w:pStyle w:val="phtitlepageother"/>
      </w:pPr>
      <w:r>
        <w:t>н</w:t>
      </w:r>
      <w:r w:rsidR="001C1F10" w:rsidRPr="00225535">
        <w:t>а</w:t>
      </w:r>
      <w:r w:rsidR="001C1F10" w:rsidRPr="00D140DE">
        <w:t xml:space="preserve"> </w:t>
      </w:r>
      <w:r w:rsidR="001C1F10" w:rsidRPr="00225535">
        <w:rPr>
          <w:b/>
          <w:noProof/>
        </w:rPr>
        <w:fldChar w:fldCharType="begin"/>
      </w:r>
      <w:r w:rsidR="001C1F10" w:rsidRPr="00D140DE">
        <w:rPr>
          <w:noProof/>
        </w:rPr>
        <w:instrText xml:space="preserve"> </w:instrText>
      </w:r>
      <w:r w:rsidR="001C1F10" w:rsidRPr="00982ADA">
        <w:rPr>
          <w:noProof/>
          <w:lang w:val="en-US"/>
        </w:rPr>
        <w:instrText>NUMPAGES</w:instrText>
      </w:r>
      <w:r w:rsidR="001C1F10" w:rsidRPr="00D140DE">
        <w:rPr>
          <w:noProof/>
        </w:rPr>
        <w:instrText xml:space="preserve">  \* </w:instrText>
      </w:r>
      <w:r w:rsidR="001C1F10" w:rsidRPr="00982ADA">
        <w:rPr>
          <w:noProof/>
          <w:lang w:val="en-US"/>
        </w:rPr>
        <w:instrText>Arabic</w:instrText>
      </w:r>
      <w:r w:rsidR="001C1F10" w:rsidRPr="00D140DE">
        <w:rPr>
          <w:noProof/>
        </w:rPr>
        <w:instrText xml:space="preserve">  \* </w:instrText>
      </w:r>
      <w:r w:rsidR="001C1F10" w:rsidRPr="00982ADA">
        <w:rPr>
          <w:noProof/>
          <w:lang w:val="en-US"/>
        </w:rPr>
        <w:instrText>MERGEFORMAT</w:instrText>
      </w:r>
      <w:r w:rsidR="001C1F10" w:rsidRPr="00D140DE">
        <w:rPr>
          <w:noProof/>
        </w:rPr>
        <w:instrText xml:space="preserve"> </w:instrText>
      </w:r>
      <w:r w:rsidR="001C1F10" w:rsidRPr="00225535">
        <w:rPr>
          <w:b/>
          <w:noProof/>
        </w:rPr>
        <w:fldChar w:fldCharType="separate"/>
      </w:r>
      <w:r w:rsidR="00115E3A" w:rsidRPr="00D140DE">
        <w:rPr>
          <w:noProof/>
        </w:rPr>
        <w:t>13</w:t>
      </w:r>
      <w:r w:rsidR="001C1F10" w:rsidRPr="00225535">
        <w:rPr>
          <w:b/>
          <w:noProof/>
        </w:rPr>
        <w:fldChar w:fldCharType="end"/>
      </w:r>
      <w:r w:rsidR="001C1F10" w:rsidRPr="00D140DE">
        <w:t xml:space="preserve"> </w:t>
      </w:r>
      <w:r w:rsidR="001C1F10" w:rsidRPr="00225535">
        <w:t>листах</w:t>
      </w:r>
      <w:r w:rsidR="001C1F10" w:rsidRPr="00D140DE">
        <w:br w:type="page"/>
      </w:r>
    </w:p>
    <w:p w:rsidR="000D499C" w:rsidRPr="00D140DE" w:rsidRDefault="000D499C" w:rsidP="00325D12">
      <w:pPr>
        <w:pStyle w:val="10"/>
        <w:rPr>
          <w:noProof/>
        </w:rPr>
        <w:sectPr w:rsidR="000D499C" w:rsidRPr="00D140DE" w:rsidSect="004C6B4F">
          <w:headerReference w:type="default" r:id="rId9"/>
          <w:footerReference w:type="even" r:id="rId10"/>
          <w:footerReference w:type="default" r:id="rId11"/>
          <w:footerReference w:type="first" r:id="rId12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1C1F10" w:rsidP="00C745BE">
          <w:pPr>
            <w:pStyle w:val="af0"/>
            <w:rPr>
              <w:lang w:val="en-US"/>
            </w:rPr>
          </w:pPr>
          <w:r w:rsidRPr="00C745BE">
            <w:t>Содержание</w:t>
          </w:r>
        </w:p>
        <w:p w:rsidR="00443443" w:rsidRDefault="001C1F10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Регистрация изменений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43443" w:rsidRDefault="00520AA0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="001C1F10">
              <w:rPr>
                <w:rStyle w:val="a5"/>
              </w:rPr>
              <w:t>2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 w:rsidRPr="00E16162">
              <w:rPr>
                <w:rStyle w:val="a5"/>
              </w:rPr>
              <w:t>Внешний вид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1 \h </w:instrText>
            </w:r>
            <w:r w:rsidR="001C1F10">
              <w:fldChar w:fldCharType="separate"/>
            </w:r>
            <w:r w:rsidR="001C1F10">
              <w:t>5</w:t>
            </w:r>
            <w:r w:rsidR="001C1F10">
              <w:fldChar w:fldCharType="end"/>
            </w:r>
          </w:hyperlink>
        </w:p>
        <w:p w:rsidR="00443443" w:rsidRDefault="00520AA0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="001C1F10">
              <w:rPr>
                <w:rStyle w:val="a5"/>
              </w:rPr>
              <w:t>3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 w:rsidRPr="00E16162">
              <w:rPr>
                <w:rStyle w:val="a5"/>
              </w:rPr>
              <w:t>Перечень входных параметров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2 \h </w:instrText>
            </w:r>
            <w:r w:rsidR="001C1F10">
              <w:fldChar w:fldCharType="separate"/>
            </w:r>
            <w:r w:rsidR="001C1F10">
              <w:t>6</w:t>
            </w:r>
            <w:r w:rsidR="001C1F10">
              <w:fldChar w:fldCharType="end"/>
            </w:r>
          </w:hyperlink>
        </w:p>
        <w:p w:rsidR="00443443" w:rsidRDefault="00520AA0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="001C1F10">
              <w:rPr>
                <w:rStyle w:val="a5"/>
              </w:rPr>
              <w:t>4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 w:rsidRPr="00E16162">
              <w:rPr>
                <w:rStyle w:val="a5"/>
              </w:rPr>
              <w:t>Описание порядка формирования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3 \h </w:instrText>
            </w:r>
            <w:r w:rsidR="001C1F10">
              <w:fldChar w:fldCharType="separate"/>
            </w:r>
            <w:r w:rsidR="001C1F10">
              <w:t>7</w:t>
            </w:r>
            <w:r w:rsidR="001C1F10">
              <w:fldChar w:fldCharType="end"/>
            </w:r>
          </w:hyperlink>
        </w:p>
        <w:p w:rsidR="00443443" w:rsidRDefault="00520AA0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="001C1F10">
              <w:rPr>
                <w:rStyle w:val="a5"/>
              </w:rPr>
              <w:t>4.1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 w:rsidRPr="00E16162">
              <w:rPr>
                <w:rStyle w:val="a5"/>
              </w:rPr>
              <w:t>Алгоритм формирования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4 \h </w:instrText>
            </w:r>
            <w:r w:rsidR="001C1F10">
              <w:fldChar w:fldCharType="separate"/>
            </w:r>
            <w:r w:rsidR="001C1F10">
              <w:t>7</w:t>
            </w:r>
            <w:r w:rsidR="001C1F10">
              <w:fldChar w:fldCharType="end"/>
            </w:r>
          </w:hyperlink>
        </w:p>
        <w:p w:rsidR="00443443" w:rsidRDefault="00520AA0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="001C1F10">
              <w:rPr>
                <w:rStyle w:val="a5"/>
              </w:rPr>
              <w:t>4.2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>
              <w:rPr>
                <w:rStyle w:val="a5"/>
              </w:rPr>
              <w:t>Сортировка и группировка по полям перед печатью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5 \h </w:instrText>
            </w:r>
            <w:r w:rsidR="001C1F10">
              <w:fldChar w:fldCharType="separate"/>
            </w:r>
            <w:r w:rsidR="001C1F10">
              <w:t>7</w:t>
            </w:r>
            <w:r w:rsidR="001C1F10">
              <w:fldChar w:fldCharType="end"/>
            </w:r>
          </w:hyperlink>
        </w:p>
        <w:p w:rsidR="00443443" w:rsidRDefault="00520AA0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="001C1F10">
              <w:rPr>
                <w:rStyle w:val="a5"/>
              </w:rPr>
              <w:t>4.3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>
              <w:rPr>
                <w:rStyle w:val="a5"/>
              </w:rPr>
              <w:t>Описание полей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6 \h </w:instrText>
            </w:r>
            <w:r w:rsidR="001C1F10">
              <w:fldChar w:fldCharType="separate"/>
            </w:r>
            <w:r w:rsidR="001C1F10">
              <w:t>7</w:t>
            </w:r>
            <w:r w:rsidR="001C1F10">
              <w:fldChar w:fldCharType="end"/>
            </w:r>
          </w:hyperlink>
        </w:p>
        <w:p w:rsidR="00443443" w:rsidRDefault="00520AA0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="001C1F10">
              <w:rPr>
                <w:rStyle w:val="a5"/>
              </w:rPr>
              <w:t>5</w:t>
            </w:r>
            <w:r w:rsidR="001C1F10">
              <w:rPr>
                <w:rFonts w:asciiTheme="minorHAnsi" w:hAnsiTheme="minorHAnsi"/>
                <w:noProof/>
                <w:sz w:val="22"/>
              </w:rPr>
              <w:tab/>
            </w:r>
            <w:r w:rsidR="001C1F10" w:rsidRPr="00E16162">
              <w:rPr>
                <w:rStyle w:val="a5"/>
              </w:rPr>
              <w:t>Настройка отчета</w:t>
            </w:r>
            <w:r w:rsidR="001C1F10">
              <w:tab/>
            </w:r>
            <w:r w:rsidR="001C1F10">
              <w:fldChar w:fldCharType="begin"/>
            </w:r>
            <w:r w:rsidR="001C1F10">
              <w:instrText xml:space="preserve"> PAGEREF _Toc256000007 \h </w:instrText>
            </w:r>
            <w:r w:rsidR="001C1F10">
              <w:fldChar w:fldCharType="separate"/>
            </w:r>
            <w:r w:rsidR="001C1F10">
              <w:t>11</w:t>
            </w:r>
            <w:r w:rsidR="001C1F10">
              <w:fldChar w:fldCharType="end"/>
            </w:r>
          </w:hyperlink>
        </w:p>
        <w:p w:rsidR="00443443" w:rsidRDefault="001C1F10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3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024"/>
        <w:gridCol w:w="6950"/>
      </w:tblGrid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 w:rsidRPr="00E16162">
              <w:rPr>
                <w:b/>
              </w:rPr>
              <w:lastRenderedPageBreak/>
              <w:t>Инициатор отчета (</w:t>
            </w:r>
            <w:r w:rsidRPr="00E16162">
              <w:rPr>
                <w:b/>
                <w:i/>
              </w:rPr>
              <w:t>организация, ФИО)</w:t>
            </w:r>
            <w:r>
              <w:rPr>
                <w:b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 Самара</w:t>
            </w:r>
          </w:p>
        </w:tc>
      </w:tr>
      <w:tr w:rsidR="00443443" w:rsidTr="00443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Название отчета: 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Реестр оказанных медицинских услуг</w:t>
            </w:r>
            <w:r>
              <w:br/>
              <w:t> не застрахованным по обязательному медицинскому страхованию лиц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за исключением оказания скорой медицинской помощи</w:t>
            </w:r>
          </w:p>
        </w:tc>
      </w:tr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Место вызова отчета в систем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172B4D"/>
              </w:rPr>
              <w:t xml:space="preserve">Учет → Реестры счетов → Отчеты название отчета "Реестр оказанных медицинских услуг  не </w:t>
            </w:r>
            <w:proofErr w:type="gramStart"/>
            <w:r>
              <w:rPr>
                <w:color w:val="172B4D"/>
              </w:rPr>
              <w:t>застрахованным</w:t>
            </w:r>
            <w:proofErr w:type="gramEnd"/>
            <w:r>
              <w:rPr>
                <w:color w:val="172B4D"/>
              </w:rPr>
              <w:t>"</w:t>
            </w:r>
          </w:p>
        </w:tc>
      </w:tr>
      <w:tr w:rsidR="00443443" w:rsidTr="00443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Код отче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pPr>
              <w:pStyle w:val="ScrollPlainText"/>
            </w:pPr>
            <w:proofErr w:type="spellStart"/>
            <w:r>
              <w:t>medUslUnInsured</w:t>
            </w:r>
            <w:proofErr w:type="spellEnd"/>
          </w:p>
        </w:tc>
      </w:tr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Цель отчета: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443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Периодичность формирования отче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по требованию</w:t>
            </w:r>
          </w:p>
        </w:tc>
      </w:tr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Маршрут отчета у пользователя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От кого:</w:t>
            </w:r>
          </w:p>
          <w:p w:rsidR="00443443" w:rsidRDefault="001C1F10">
            <w:r>
              <w:rPr>
                <w:b/>
              </w:rPr>
              <w:t>Кому:</w:t>
            </w:r>
          </w:p>
        </w:tc>
      </w:tr>
      <w:tr w:rsidR="00443443" w:rsidTr="00443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Нормативный документ (приказ) регламентирующий формирование отче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</w:tbl>
    <w:p w:rsidR="00DC0166" w:rsidRDefault="001C1F10">
      <w:r w:rsidRPr="00E16162">
        <w:rPr>
          <w:b/>
        </w:rPr>
        <w:t>Ошибка отображения макрокоманды «</w:t>
      </w:r>
      <w:proofErr w:type="spellStart"/>
      <w:r w:rsidRPr="00E16162">
        <w:rPr>
          <w:b/>
        </w:rPr>
        <w:t>toc</w:t>
      </w:r>
      <w:proofErr w:type="spellEnd"/>
      <w:r w:rsidRPr="00E16162">
        <w:rPr>
          <w:b/>
        </w:rPr>
        <w:t>»</w:t>
      </w:r>
    </w:p>
    <w:p w:rsidR="00443443" w:rsidRDefault="001C1F10">
      <w:proofErr w:type="spellStart"/>
      <w:r>
        <w:t>null</w:t>
      </w:r>
      <w:proofErr w:type="spellEnd"/>
    </w:p>
    <w:p w:rsidR="00443443" w:rsidRDefault="001C1F10">
      <w:pPr>
        <w:pStyle w:val="1"/>
      </w:pPr>
      <w:bookmarkStart w:id="1" w:name="_Toc256000001"/>
      <w:bookmarkStart w:id="2" w:name="scroll-bookmark-3"/>
      <w:r w:rsidRPr="00E16162">
        <w:lastRenderedPageBreak/>
        <w:t>Внешний вид отчета</w:t>
      </w:r>
      <w:bookmarkEnd w:id="1"/>
      <w:bookmarkEnd w:id="2"/>
    </w:p>
    <w:p w:rsidR="00443443" w:rsidRPr="00E16162" w:rsidRDefault="001C1F10">
      <w:r w:rsidRPr="00E16162">
        <w:rPr>
          <w:noProof/>
        </w:rPr>
        <w:drawing>
          <wp:inline distT="0" distB="0" distL="0" distR="0">
            <wp:extent cx="4656194" cy="2381250"/>
            <wp:effectExtent l="0" t="0" r="0" b="0"/>
            <wp:docPr id="100004" name="Рисунок 100004" descr="_scroll_external/attachments/image2021-5-25_11-10-39-8d860826635ea30a131e31c2e64723682544d7015391d71bf64962f5424ca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928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19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43" w:rsidRPr="00E16162" w:rsidRDefault="001C1F10">
      <w:r w:rsidRPr="00E16162">
        <w:rPr>
          <w:noProof/>
        </w:rPr>
        <w:drawing>
          <wp:inline distT="0" distB="0" distL="0" distR="0">
            <wp:extent cx="3632933" cy="2381250"/>
            <wp:effectExtent l="0" t="0" r="0" b="0"/>
            <wp:docPr id="100005" name="Рисунок 100005" descr="_scroll_external/attachments/image2021-5-25_11-56-55-9fb09a0f87a73bde3e1f80c0e9ae509a52484ebe35919285588acd86a74ce0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7589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93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43" w:rsidRPr="00E16162" w:rsidRDefault="00443443"/>
    <w:p w:rsidR="00443443" w:rsidRPr="00E16162" w:rsidRDefault="001C1F10">
      <w:pPr>
        <w:pStyle w:val="1"/>
      </w:pPr>
      <w:bookmarkStart w:id="3" w:name="_Toc256000002"/>
      <w:bookmarkStart w:id="4" w:name="scroll-bookmark-4"/>
      <w:r w:rsidRPr="00E16162">
        <w:lastRenderedPageBreak/>
        <w:t>Перечень входных параметров отчета</w:t>
      </w:r>
      <w:bookmarkEnd w:id="3"/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78"/>
        <w:gridCol w:w="1764"/>
        <w:gridCol w:w="1334"/>
        <w:gridCol w:w="1734"/>
        <w:gridCol w:w="1134"/>
        <w:gridCol w:w="3530"/>
      </w:tblGrid>
      <w:tr w:rsidR="00443443" w:rsidTr="0044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 w:rsidRPr="00E16162"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Имя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Тип вв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Тип и форм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Примечание</w:t>
            </w:r>
            <w:r>
              <w:rPr>
                <w:i/>
              </w:rPr>
              <w:t>  (Если выбор параметра  из словаря указать название словаря)</w:t>
            </w:r>
          </w:p>
        </w:tc>
      </w:tr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Идентификатор 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не отобража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числ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Выбор ЛПУ "Текущий"</w:t>
            </w:r>
          </w:p>
        </w:tc>
      </w:tr>
      <w:tr w:rsidR="00443443" w:rsidTr="00443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 xml:space="preserve">Да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proofErr w:type="gramStart"/>
            <w:r>
              <w:rPr>
                <w:color w:val="000000"/>
              </w:rPr>
              <w:t>в ручную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44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 xml:space="preserve">Дата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proofErr w:type="gramStart"/>
            <w:r>
              <w:rPr>
                <w:color w:val="000000"/>
              </w:rPr>
              <w:t>в ручную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</w:tbl>
    <w:p w:rsidR="00443443" w:rsidRPr="00E16162" w:rsidRDefault="001C1F10">
      <w:pPr>
        <w:pStyle w:val="1"/>
      </w:pPr>
      <w:bookmarkStart w:id="5" w:name="_Toc256000003"/>
      <w:bookmarkStart w:id="6" w:name="scroll-bookmark-5"/>
      <w:r w:rsidRPr="00E16162">
        <w:lastRenderedPageBreak/>
        <w:t>Описание порядка формирования отчета</w:t>
      </w:r>
      <w:bookmarkEnd w:id="5"/>
      <w:bookmarkEnd w:id="6"/>
    </w:p>
    <w:p w:rsidR="00443443" w:rsidRPr="00E16162" w:rsidRDefault="001C1F10">
      <w:pPr>
        <w:pStyle w:val="2"/>
      </w:pPr>
      <w:bookmarkStart w:id="7" w:name="_Toc256000004"/>
      <w:bookmarkStart w:id="8" w:name="scroll-bookmark-6"/>
      <w:r w:rsidRPr="00E16162">
        <w:t>Алгоритм формирования отчета</w:t>
      </w:r>
      <w:bookmarkEnd w:id="7"/>
      <w:bookmarkEnd w:id="8"/>
    </w:p>
    <w:p w:rsidR="00443443" w:rsidRPr="00E16162" w:rsidRDefault="001C1F10">
      <w:r w:rsidRPr="00E16162">
        <w:rPr>
          <w:color w:val="172B4D"/>
        </w:rPr>
        <w:t>Отчет формируется по дате выписки D_HOSP_STAT_CARDS. DATE_OUT (дату брать из входных параметров  Дата по</w:t>
      </w:r>
      <w:proofErr w:type="gramStart"/>
      <w:r w:rsidRPr="00E16162">
        <w:rPr>
          <w:color w:val="172B4D"/>
        </w:rPr>
        <w:t xml:space="preserve"> )</w:t>
      </w:r>
      <w:proofErr w:type="gramEnd"/>
      <w:r w:rsidRPr="00E16162">
        <w:rPr>
          <w:color w:val="172B4D"/>
        </w:rPr>
        <w:t> только для стационарных случаев</w:t>
      </w:r>
      <w:r w:rsidRPr="00E16162">
        <w:rPr>
          <w:color w:val="008000"/>
        </w:rPr>
        <w:t> </w:t>
      </w:r>
      <w:r>
        <w:rPr>
          <w:color w:val="172B4D"/>
        </w:rPr>
        <w:t>у которых есть:</w:t>
      </w:r>
    </w:p>
    <w:p w:rsidR="00443443" w:rsidRDefault="001C1F10" w:rsidP="00520AA0">
      <w:pPr>
        <w:pStyle w:val="ScrollListNumber"/>
        <w:numPr>
          <w:ilvl w:val="0"/>
          <w:numId w:val="29"/>
        </w:numPr>
        <w:ind w:left="851"/>
      </w:pPr>
      <w:r>
        <w:rPr>
          <w:color w:val="172B4D"/>
        </w:rPr>
        <w:t xml:space="preserve">Ошибки с типом D_GR_INVALIDS.ERR_TYPE = 4, текст ошибки D_GR_INVALIDS.DOP_INFO </w:t>
      </w:r>
      <w:proofErr w:type="spellStart"/>
      <w:r>
        <w:rPr>
          <w:color w:val="172B4D"/>
        </w:rPr>
        <w:t>like</w:t>
      </w:r>
      <w:proofErr w:type="spellEnd"/>
      <w:r>
        <w:rPr>
          <w:color w:val="172B4D"/>
        </w:rPr>
        <w:t xml:space="preserve"> 'Ошибки в персональных данных ЗЛ, приводящие к невозможности его идентификации </w:t>
      </w:r>
      <w:proofErr w:type="gramStart"/>
      <w:r>
        <w:rPr>
          <w:color w:val="172B4D"/>
        </w:rPr>
        <w:t>на</w:t>
      </w:r>
      <w:proofErr w:type="gramEnd"/>
      <w:r>
        <w:rPr>
          <w:color w:val="172B4D"/>
        </w:rPr>
        <w:t xml:space="preserve">%' и/или D_FLK_ERRORS.E_CODE = 120 и 57 и </w:t>
      </w:r>
      <w:r>
        <w:rPr>
          <w:color w:val="000000"/>
        </w:rPr>
        <w:t>210. </w:t>
      </w:r>
    </w:p>
    <w:p w:rsidR="00443443" w:rsidRDefault="001C1F10" w:rsidP="00520AA0">
      <w:pPr>
        <w:pStyle w:val="ScrollListNumber"/>
        <w:numPr>
          <w:ilvl w:val="0"/>
          <w:numId w:val="29"/>
        </w:numPr>
        <w:ind w:left="851"/>
      </w:pPr>
      <w:r>
        <w:rPr>
          <w:color w:val="003366"/>
        </w:rPr>
        <w:t>Снятия D_GR_SANK.REFREASON </w:t>
      </w:r>
      <w:proofErr w:type="spellStart"/>
      <w:r>
        <w:rPr>
          <w:color w:val="003366"/>
        </w:rPr>
        <w:t>like</w:t>
      </w:r>
      <w:proofErr w:type="spellEnd"/>
      <w:r>
        <w:rPr>
          <w:color w:val="003366"/>
        </w:rPr>
        <w:t xml:space="preserve"> '%003K.00.0580%',</w:t>
      </w:r>
      <w:r>
        <w:rPr>
          <w:color w:val="FF0000"/>
        </w:rPr>
        <w:t xml:space="preserve"> включать в отчет только </w:t>
      </w:r>
      <w:proofErr w:type="spellStart"/>
      <w:r>
        <w:rPr>
          <w:color w:val="FF0000"/>
        </w:rPr>
        <w:t>статкары</w:t>
      </w:r>
      <w:proofErr w:type="spellEnd"/>
      <w:r>
        <w:rPr>
          <w:color w:val="FF0000"/>
        </w:rPr>
        <w:t>, которые есть в двух и более реестров за указанный период.</w:t>
      </w:r>
    </w:p>
    <w:p w:rsidR="00443443" w:rsidRDefault="00443443"/>
    <w:p w:rsidR="00443443" w:rsidRDefault="00443443"/>
    <w:p w:rsidR="00443443" w:rsidRPr="00D140DE" w:rsidRDefault="001C1F10">
      <w:pPr>
        <w:rPr>
          <w:lang w:val="en-US"/>
        </w:rPr>
      </w:pPr>
      <w:r w:rsidRPr="00D140DE">
        <w:rPr>
          <w:color w:val="000000"/>
          <w:lang w:val="en-US"/>
        </w:rPr>
        <w:t>D_GR_INVALIDS.STAT_CARD = D_HOSP_STAT_CARDS.ID</w:t>
      </w:r>
    </w:p>
    <w:p w:rsidR="00443443" w:rsidRPr="00D140DE" w:rsidRDefault="001C1F10">
      <w:pPr>
        <w:rPr>
          <w:lang w:val="en-US"/>
        </w:rPr>
      </w:pPr>
      <w:r w:rsidRPr="00D140DE">
        <w:rPr>
          <w:color w:val="FF0000"/>
          <w:lang w:val="en-US"/>
        </w:rPr>
        <w:t> </w:t>
      </w:r>
      <w:r w:rsidRPr="00D140DE">
        <w:rPr>
          <w:color w:val="003366"/>
          <w:lang w:val="en-US"/>
        </w:rPr>
        <w:t>D_GR_SANK.STAT_CARD = D_HOSP_STAT_CARDS.ID</w:t>
      </w:r>
    </w:p>
    <w:p w:rsidR="00443443" w:rsidRDefault="001C1F10">
      <w:pPr>
        <w:pStyle w:val="2"/>
      </w:pPr>
      <w:bookmarkStart w:id="9" w:name="_Toc256000005"/>
      <w:bookmarkStart w:id="10" w:name="scroll-bookmark-7"/>
      <w:r>
        <w:t>Сортировка и группировка по полям перед печатью отчета</w:t>
      </w:r>
      <w:bookmarkEnd w:id="9"/>
      <w:bookmarkEnd w:id="10"/>
    </w:p>
    <w:p w:rsidR="00443443" w:rsidRDefault="001C1F10">
      <w:r>
        <w:t>Сортировка по коду КСГ</w:t>
      </w:r>
    </w:p>
    <w:p w:rsidR="00443443" w:rsidRDefault="001C1F10">
      <w:pPr>
        <w:pStyle w:val="2"/>
      </w:pPr>
      <w:bookmarkStart w:id="11" w:name="_Toc256000006"/>
      <w:bookmarkStart w:id="12" w:name="scroll-bookmark-8"/>
      <w:r>
        <w:t>Описание полей отчета</w:t>
      </w:r>
      <w:bookmarkEnd w:id="11"/>
      <w:bookmarkEnd w:id="12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864"/>
        <w:gridCol w:w="2284"/>
        <w:gridCol w:w="892"/>
        <w:gridCol w:w="1581"/>
        <w:gridCol w:w="4353"/>
      </w:tblGrid>
      <w:tr w:rsidR="00443443" w:rsidTr="0052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4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Код и название выходной формы:</w:t>
            </w:r>
          </w:p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Код (номер) по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Название п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Тип поля, дли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Информационная нагруз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b/>
              </w:rPr>
              <w:t>Алгоритм расчета</w:t>
            </w:r>
          </w:p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4" w:type="dxa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Графы</w:t>
            </w:r>
          </w:p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bookmarkStart w:id="13" w:name="_GoBack" w:colFirst="2" w:colLast="2"/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№1</w:t>
            </w:r>
          </w:p>
          <w:p w:rsidR="00443443" w:rsidRDefault="001C1F1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Шифр КС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код КС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 w:rsidRPr="00D140DE">
              <w:rPr>
                <w:color w:val="000000"/>
                <w:lang w:val="en-US"/>
              </w:rPr>
              <w:t xml:space="preserve">D_HOSP_STAT_CARDS &gt; D_HOSP_STAT_CARDS_DEPS.KSG = USR63_KSG. </w:t>
            </w:r>
            <w:r>
              <w:rPr>
                <w:color w:val="000000"/>
              </w:rPr>
              <w:t>KSGCODE &gt;</w:t>
            </w:r>
          </w:p>
          <w:p w:rsidR="00443443" w:rsidRDefault="001C1F10">
            <w:r>
              <w:rPr>
                <w:color w:val="000000"/>
              </w:rPr>
              <w:t> USR63_KSG. KSG</w:t>
            </w:r>
          </w:p>
        </w:tc>
      </w:tr>
      <w:tr w:rsidR="00443443" w:rsidRPr="00520AA0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 xml:space="preserve">Фамилия Имя </w:t>
            </w:r>
            <w:r>
              <w:lastRenderedPageBreak/>
              <w:t>Отчество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lastRenderedPageBreak/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172B4D"/>
              </w:rPr>
              <w:t xml:space="preserve">Фамилия Имя </w:t>
            </w:r>
            <w:r>
              <w:rPr>
                <w:color w:val="172B4D"/>
              </w:rPr>
              <w:lastRenderedPageBreak/>
              <w:t>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lastRenderedPageBreak/>
              <w:t xml:space="preserve">D_HOSP_STAT_CARDS.ID &gt; </w:t>
            </w:r>
            <w:r w:rsidRPr="00D140DE">
              <w:rPr>
                <w:color w:val="000000"/>
                <w:lang w:val="en-US"/>
              </w:rPr>
              <w:lastRenderedPageBreak/>
              <w:t>D_HOSP_STAT_CARDS.PATIENT= D_PERSMEDCARD.ID &gt; D_PERSMEDCARD.AGENT=D_ AGENTS.ID &gt;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AGENTS.SURNAME/ FIRSTNAME/ LASTNAME</w:t>
            </w:r>
          </w:p>
        </w:tc>
      </w:tr>
      <w:tr w:rsidR="00443443" w:rsidRPr="00520AA0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lastRenderedPageBreak/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Дата госпит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520AA0">
            <w:hyperlink r:id="rId16" w:history="1">
              <w:proofErr w:type="spellStart"/>
              <w:r w:rsidR="001C1F10">
                <w:rPr>
                  <w:rStyle w:val="a5"/>
                  <w:color w:val="003366"/>
                </w:rPr>
                <w:t>dd.mm</w:t>
              </w:r>
            </w:hyperlink>
            <w:r w:rsidR="001C1F10">
              <w:rPr>
                <w:color w:val="003366"/>
              </w:rPr>
              <w:t>.yyy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.DATE_IN</w:t>
            </w:r>
          </w:p>
        </w:tc>
      </w:tr>
      <w:tr w:rsidR="00443443" w:rsidRPr="00520AA0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Дата выпи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520AA0">
            <w:pPr>
              <w:jc w:val="left"/>
            </w:pPr>
            <w:hyperlink r:id="rId17" w:history="1">
              <w:proofErr w:type="spellStart"/>
              <w:r w:rsidR="001C1F10">
                <w:rPr>
                  <w:rStyle w:val="a5"/>
                  <w:color w:val="003366"/>
                </w:rPr>
                <w:t>dd.mm</w:t>
              </w:r>
            </w:hyperlink>
            <w:r w:rsidR="001C1F10">
              <w:rPr>
                <w:color w:val="003366"/>
              </w:rPr>
              <w:t>.yyy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. DATE_OUT</w:t>
            </w:r>
          </w:p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Стоимость услуги в соответствии с прейскурантом, действующим на дату оказания услуги, 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 &gt;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_DEPS.KSG = USR63_KSG. KSGCODE &gt;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 USR63_KSG. TARIF</w:t>
            </w:r>
          </w:p>
          <w:p w:rsidR="00443443" w:rsidRPr="00D140DE" w:rsidRDefault="001C1F10">
            <w:pPr>
              <w:rPr>
                <w:lang w:val="en-US"/>
              </w:rPr>
            </w:pPr>
            <w:proofErr w:type="gramStart"/>
            <w:r>
              <w:rPr>
                <w:color w:val="000000"/>
              </w:rPr>
              <w:t>Актуальный</w:t>
            </w:r>
            <w:proofErr w:type="gramEnd"/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ату</w:t>
            </w:r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ыписки</w:t>
            </w:r>
            <w:r w:rsidRPr="00D140DE">
              <w:rPr>
                <w:color w:val="000000"/>
                <w:lang w:val="en-US"/>
              </w:rPr>
              <w:t xml:space="preserve"> D_HOSP_STAT_CARDS. DATE_OUT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USR63_KSG.DATE_BEG &lt;=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 D_HOSP_STAT_CARDS. DATE_OUT</w:t>
            </w:r>
          </w:p>
          <w:p w:rsidR="00443443" w:rsidRDefault="001C1F10">
            <w:r w:rsidRPr="00D140DE">
              <w:rPr>
                <w:color w:val="000000"/>
                <w:lang w:val="en-US"/>
              </w:rPr>
              <w:t xml:space="preserve">USR63_KSG.DATE_END &gt;= D_HOSP_STAT_CARDS. </w:t>
            </w:r>
            <w:r>
              <w:rPr>
                <w:color w:val="000000"/>
              </w:rPr>
              <w:t>DATE_OUT</w:t>
            </w:r>
          </w:p>
          <w:p w:rsidR="00443443" w:rsidRDefault="001C1F10">
            <w:r>
              <w:rPr>
                <w:color w:val="000000"/>
              </w:rPr>
              <w:t>, или  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</w:tr>
      <w:tr w:rsidR="00443443" w:rsidRPr="00520AA0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 xml:space="preserve">Коэффициент изменения тарифа (в соответствии с Протоколом ВК,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применяет коэффициент изменения тарифа (</w:t>
            </w:r>
            <w:proofErr w:type="gramStart"/>
            <w:r>
              <w:t>в</w:t>
            </w:r>
            <w:proofErr w:type="gramEnd"/>
            <w:r>
              <w:t>%), согласно порядка</w:t>
            </w:r>
          </w:p>
          <w:p w:rsidR="00443443" w:rsidRDefault="001C1F10" w:rsidP="00520AA0">
            <w:r>
              <w:t>протокол ВК, приложение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.ID =&gt; D_HOSP_STAT_CARDS_DEPS.ID =&gt; D_HSCD_KSG.UNIT_ID =&gt; D_COST_KOEF.CK_VALUE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where D_HSCD_KSG.UNIT = 'COST_KOEF'</w:t>
            </w:r>
          </w:p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Стоимость оказанной услуги,</w:t>
            </w:r>
          </w:p>
          <w:p w:rsidR="00443443" w:rsidRDefault="001C1F10">
            <w:r>
              <w:t>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 &gt;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D_HOSP_STAT_CARDS_DEPS.KSG = USR63_KSG. KSGCODE &gt;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 USR63_KSG. TARIF</w:t>
            </w:r>
          </w:p>
          <w:p w:rsidR="00443443" w:rsidRPr="00D140DE" w:rsidRDefault="001C1F10">
            <w:pPr>
              <w:rPr>
                <w:lang w:val="en-US"/>
              </w:rPr>
            </w:pPr>
            <w:proofErr w:type="gramStart"/>
            <w:r>
              <w:rPr>
                <w:color w:val="000000"/>
              </w:rPr>
              <w:t>Актуальный</w:t>
            </w:r>
            <w:proofErr w:type="gramEnd"/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ату</w:t>
            </w:r>
            <w:r w:rsidRPr="00D140D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ыписки</w:t>
            </w:r>
            <w:r w:rsidRPr="00D140DE">
              <w:rPr>
                <w:color w:val="000000"/>
                <w:lang w:val="en-US"/>
              </w:rPr>
              <w:t xml:space="preserve"> D_HOSP_STAT_CARDS. DATE_OUT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USR63_KSG.DATE_BEG &lt;=</w:t>
            </w:r>
          </w:p>
          <w:p w:rsidR="00443443" w:rsidRPr="00D140DE" w:rsidRDefault="001C1F10">
            <w:pPr>
              <w:rPr>
                <w:lang w:val="en-US"/>
              </w:rPr>
            </w:pPr>
            <w:r w:rsidRPr="00D140DE">
              <w:rPr>
                <w:color w:val="000000"/>
                <w:lang w:val="en-US"/>
              </w:rPr>
              <w:t> D_HOSP_STAT_CARDS. DATE_OUT</w:t>
            </w:r>
          </w:p>
          <w:p w:rsidR="00443443" w:rsidRDefault="001C1F10">
            <w:r w:rsidRPr="00D140DE">
              <w:rPr>
                <w:color w:val="000000"/>
                <w:lang w:val="en-US"/>
              </w:rPr>
              <w:t xml:space="preserve">USR63_KSG.DATE_END &gt;= D_HOSP_STAT_CARDS. </w:t>
            </w:r>
            <w:r>
              <w:rPr>
                <w:color w:val="000000"/>
              </w:rPr>
              <w:t>DATE_OUT</w:t>
            </w:r>
          </w:p>
          <w:p w:rsidR="00443443" w:rsidRDefault="001C1F10">
            <w:r>
              <w:rPr>
                <w:color w:val="000000"/>
              </w:rPr>
              <w:t>, или  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Подпи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 w:rsidP="00520AA0">
            <w:pPr>
              <w:ind w:left="-74" w:firstLine="18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lastRenderedPageBreak/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Руководитель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главвра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pPr>
              <w:jc w:val="left"/>
            </w:pPr>
            <w:r>
              <w:t>Действующий главный врач ЛПУ</w:t>
            </w:r>
          </w:p>
          <w:p w:rsidR="00443443" w:rsidRDefault="001C1F10">
            <w:pPr>
              <w:jc w:val="left"/>
            </w:pPr>
            <w:r>
              <w:t>D_PKG_HEADDOCTOR.GET_ACTUAL_ON_DATE(ЛПУ из входных параметров,</w:t>
            </w:r>
            <w:proofErr w:type="spellStart"/>
            <w:r>
              <w:t>sysdate</w:t>
            </w:r>
            <w:proofErr w:type="spellEnd"/>
            <w:r>
              <w:t>,'SURNAME FIRSTNAME LASTNAME')</w:t>
            </w:r>
          </w:p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Главный бухгал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rPr>
                <w:color w:val="000000"/>
              </w:rPr>
              <w:t>D_LPU.</w:t>
            </w:r>
            <w:r>
              <w:t>BOOKKEEPER_FULLNAME</w:t>
            </w:r>
          </w:p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Исполн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right="0" w:firstLine="182"/>
            </w:pPr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текущий пользователь</w:t>
            </w:r>
          </w:p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Дата за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pPr>
              <w:ind w:left="-74" w:firstLine="182"/>
            </w:pPr>
            <w: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системная дата</w:t>
            </w:r>
          </w:p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r>
              <w:t>Директор ГБУЗ «Самарский областной медицинский информационно-аналитический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 w:rsidP="00520AA0">
            <w:pPr>
              <w:ind w:left="-74" w:firstLine="18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5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r>
              <w:t>Руководитель департамента организации медицинской помощи населению министерства здравоохранения Самар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 w:rsidP="00520AA0">
            <w:pPr>
              <w:ind w:left="-74" w:firstLine="18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tr w:rsidR="00443443" w:rsidTr="00520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>
            <w: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1C1F10" w:rsidP="00520AA0">
            <w:r>
              <w:t>Руководитель департамента реализации законодательства в сфере здравоохранения  министерства здравоохранения Самар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 w:rsidP="00520AA0">
            <w:pPr>
              <w:ind w:left="-74" w:firstLine="18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43443" w:rsidRDefault="00443443"/>
        </w:tc>
      </w:tr>
      <w:bookmarkEnd w:id="13"/>
    </w:tbl>
    <w:p w:rsidR="000371D6" w:rsidRPr="00E16162" w:rsidRDefault="000371D6" w:rsidP="00D140DE">
      <w:pPr>
        <w:pStyle w:val="phconfirmlist"/>
      </w:pPr>
    </w:p>
    <w:sectPr w:rsidR="000371D6" w:rsidRPr="00E16162" w:rsidSect="004D42D3">
      <w:headerReference w:type="default" r:id="rId18"/>
      <w:footerReference w:type="default" r:id="rId1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10" w:rsidRDefault="001C1F10">
      <w:pPr>
        <w:spacing w:line="240" w:lineRule="auto"/>
      </w:pPr>
      <w:r>
        <w:separator/>
      </w:r>
    </w:p>
  </w:endnote>
  <w:endnote w:type="continuationSeparator" w:id="0">
    <w:p w:rsidR="001C1F10" w:rsidRDefault="001C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1C1F10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1C1F10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20AA0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C" w:rsidRPr="00C745BE" w:rsidRDefault="001C1F10" w:rsidP="00325D12">
    <w:pPr>
      <w:pStyle w:val="aa"/>
    </w:pPr>
    <w:r w:rsidRPr="00C745BE"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B" w:rsidRDefault="001C1F10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20AA0">
      <w:rPr>
        <w:noProof/>
      </w:rPr>
      <w:t>4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10" w:rsidRDefault="001C1F10">
      <w:pPr>
        <w:spacing w:line="240" w:lineRule="auto"/>
      </w:pPr>
      <w:r>
        <w:separator/>
      </w:r>
    </w:p>
  </w:footnote>
  <w:footnote w:type="continuationSeparator" w:id="0">
    <w:p w:rsidR="001C1F10" w:rsidRDefault="001C1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D2" w:rsidRPr="00371231" w:rsidRDefault="001C1F10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 xml:space="preserve">2021 Самара. Отчеты по </w:t>
    </w:r>
    <w:proofErr w:type="spellStart"/>
    <w:r w:rsidR="006B2C3A" w:rsidRPr="008B26D2">
      <w:t>неидентифицированным</w:t>
    </w:r>
    <w:proofErr w:type="spellEnd"/>
    <w:r w:rsidR="006B2C3A" w:rsidRPr="008B26D2">
      <w:t xml:space="preserve"> пациентам (Реестр оказанных медицинских услуг)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0489"/>
        </w:tabs>
        <w:ind w:left="9922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 w:tplc="1DCA3574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A2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AD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EC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5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A0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6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23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A3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1F1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273F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44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0AA0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140DE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tabs>
        <w:tab w:val="clear" w:pos="10489"/>
        <w:tab w:val="num" w:pos="1418"/>
      </w:tabs>
      <w:spacing w:before="360" w:after="360"/>
      <w:ind w:left="851"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tabs>
        <w:tab w:val="clear" w:pos="10489"/>
        <w:tab w:val="num" w:pos="1418"/>
      </w:tabs>
      <w:spacing w:before="360" w:after="360"/>
      <w:ind w:left="851"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dd.m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d.m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3078-BAF4-450C-B580-2B4DE50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Михеева Светлана Юрьевна</cp:lastModifiedBy>
  <cp:revision>2</cp:revision>
  <cp:lastPrinted>2017-10-13T10:40:00Z</cp:lastPrinted>
  <dcterms:created xsi:type="dcterms:W3CDTF">2022-10-07T12:34:00Z</dcterms:created>
  <dcterms:modified xsi:type="dcterms:W3CDTF">2022-10-07T12:34:00Z</dcterms:modified>
</cp:coreProperties>
</file>